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防范与启蒙教育绘本  不要随便跟陌生人走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防范与启蒙教育绘本  不要随便跟陌生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46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儿童安全防范与启蒙教育绘本  不要随便跟陌生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